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4E63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52DFD61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0262186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1E10FB7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22480AD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3D69323C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7B8F9EC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E58893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594921F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FB656E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13092C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F7B418B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68E5141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4CD01529" w14:textId="334639D9" w:rsidR="00905D49" w:rsidRPr="00593F2B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BB4215">
        <w:rPr>
          <w:b/>
          <w:color w:val="000000"/>
          <w:sz w:val="28"/>
          <w:szCs w:val="28"/>
        </w:rPr>
        <w:t>1</w:t>
      </w:r>
    </w:p>
    <w:p w14:paraId="65C8AB1F" w14:textId="68B0C5DD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B4215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D2508B">
        <w:rPr>
          <w:b/>
          <w:color w:val="000000"/>
          <w:sz w:val="28"/>
          <w:szCs w:val="28"/>
        </w:rPr>
        <w:t>»</w:t>
      </w:r>
    </w:p>
    <w:p w14:paraId="5E59AD4F" w14:textId="0AB216A5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BB4215">
        <w:rPr>
          <w:rStyle w:val="afe"/>
          <w:smallCaps w:val="0"/>
          <w:color w:val="000000"/>
          <w:sz w:val="28"/>
          <w:szCs w:val="28"/>
        </w:rPr>
        <w:t xml:space="preserve">Знакомство со средой разработки </w:t>
      </w:r>
      <w:r w:rsidR="00BB4215">
        <w:rPr>
          <w:rStyle w:val="afe"/>
          <w:smallCaps w:val="0"/>
          <w:color w:val="000000"/>
          <w:sz w:val="28"/>
          <w:szCs w:val="28"/>
          <w:lang w:val="en-US"/>
        </w:rPr>
        <w:t>Java</w:t>
      </w:r>
      <w:r w:rsidR="00BB4215" w:rsidRPr="00BB4215">
        <w:rPr>
          <w:rStyle w:val="afe"/>
          <w:smallCaps w:val="0"/>
          <w:color w:val="000000"/>
          <w:sz w:val="28"/>
          <w:szCs w:val="28"/>
        </w:rPr>
        <w:t>-</w:t>
      </w:r>
      <w:r w:rsidR="00BB4215">
        <w:rPr>
          <w:rStyle w:val="afe"/>
          <w:smallCaps w:val="0"/>
          <w:color w:val="000000"/>
          <w:sz w:val="28"/>
          <w:szCs w:val="28"/>
        </w:rPr>
        <w:t>приложений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D26D917" w14:textId="37A33F90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CA483D" w14:textId="77777777" w:rsidR="00BB4215" w:rsidRPr="00D2508B" w:rsidRDefault="00BB4215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633B45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37E59FE8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F3458F3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16456208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2508B" w:rsidRPr="00D2508B" w14:paraId="6EBFBAC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CE9B34" w14:textId="39C2C7E0" w:rsidR="007F6E90" w:rsidRPr="00DB6909" w:rsidRDefault="007F6E90" w:rsidP="00DB6909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DB6909">
              <w:rPr>
                <w:color w:val="000000"/>
                <w:sz w:val="28"/>
                <w:szCs w:val="28"/>
              </w:rPr>
              <w:t>431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2512F9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00761B" w14:textId="5BC1DECD" w:rsidR="00360EE9" w:rsidRPr="00D2508B" w:rsidRDefault="00DB6909" w:rsidP="00BB42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ицкий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  <w:r w:rsidR="00BB42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7C378D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6E583D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E91D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6AC5EA" w14:textId="4120C436" w:rsidR="007F6E90" w:rsidRPr="00D2508B" w:rsidRDefault="008F6C42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Э.А.</w:t>
            </w:r>
          </w:p>
        </w:tc>
      </w:tr>
    </w:tbl>
    <w:p w14:paraId="7A4326B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D31713A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CD1BF2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2213814A" w14:textId="68D3C37A" w:rsidR="00C766E3" w:rsidRPr="00DB6909" w:rsidRDefault="00DB6909" w:rsidP="00DB6909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  <w:sectPr w:rsidR="00C766E3" w:rsidRPr="00DB6909" w:rsidSect="0059669B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bCs/>
          <w:color w:val="000000"/>
          <w:sz w:val="28"/>
          <w:szCs w:val="28"/>
        </w:rPr>
        <w:t>2025</w:t>
      </w:r>
    </w:p>
    <w:p w14:paraId="0243E24A" w14:textId="08AE9D6B" w:rsidR="006E0897" w:rsidRDefault="006E0897" w:rsidP="00B329F9">
      <w:pPr>
        <w:pStyle w:val="1"/>
      </w:pPr>
      <w:bookmarkStart w:id="0" w:name="_Toc506283915"/>
      <w:bookmarkStart w:id="1" w:name="_Toc511736677"/>
      <w:bookmarkStart w:id="2" w:name="_Toc523849484"/>
      <w:r>
        <w:lastRenderedPageBreak/>
        <w:t>Ц</w:t>
      </w:r>
      <w:bookmarkEnd w:id="1"/>
      <w:r w:rsidR="008714D8">
        <w:t>ЕЛЬ</w:t>
      </w:r>
      <w:bookmarkEnd w:id="2"/>
    </w:p>
    <w:p w14:paraId="3BC56A04" w14:textId="77777777" w:rsidR="00DB6909" w:rsidRPr="00C06F10" w:rsidRDefault="00DB6909" w:rsidP="00DB6909">
      <w:pPr>
        <w:spacing w:before="186"/>
        <w:ind w:left="143"/>
        <w:rPr>
          <w:sz w:val="28"/>
          <w:szCs w:val="28"/>
        </w:rPr>
      </w:pPr>
      <w:r w:rsidRPr="00C06F10">
        <w:rPr>
          <w:sz w:val="28"/>
          <w:szCs w:val="28"/>
        </w:rPr>
        <w:t xml:space="preserve">Освоение среды разработки </w:t>
      </w:r>
      <w:proofErr w:type="spellStart"/>
      <w:r w:rsidRPr="00C06F10">
        <w:rPr>
          <w:sz w:val="28"/>
          <w:szCs w:val="28"/>
        </w:rPr>
        <w:t>Eclipse</w:t>
      </w:r>
      <w:proofErr w:type="spellEnd"/>
      <w:r w:rsidRPr="00C06F10">
        <w:rPr>
          <w:sz w:val="28"/>
          <w:szCs w:val="28"/>
        </w:rPr>
        <w:t>, программирование, запуск и отладка консольного приложения</w:t>
      </w:r>
      <w:r w:rsidRPr="00C06F10">
        <w:rPr>
          <w:spacing w:val="-2"/>
          <w:sz w:val="28"/>
          <w:szCs w:val="28"/>
        </w:rPr>
        <w:t>.</w:t>
      </w:r>
    </w:p>
    <w:p w14:paraId="7E48EA70" w14:textId="77777777" w:rsidR="006E0897" w:rsidRDefault="006E0897" w:rsidP="006E0897">
      <w:pPr>
        <w:ind w:firstLine="709"/>
      </w:pPr>
    </w:p>
    <w:p w14:paraId="4E56C02B" w14:textId="77777777" w:rsidR="004A7EE4" w:rsidRPr="00E415BC" w:rsidRDefault="00170EF9" w:rsidP="00B329F9">
      <w:pPr>
        <w:pStyle w:val="1"/>
      </w:pPr>
      <w:bookmarkStart w:id="3" w:name="_Toc523849485"/>
      <w:r>
        <w:t>ЗАДАНИЕ</w:t>
      </w:r>
      <w:bookmarkEnd w:id="0"/>
      <w:bookmarkEnd w:id="3"/>
    </w:p>
    <w:p w14:paraId="71171799" w14:textId="13C7A373" w:rsidR="006E0897" w:rsidRPr="00BB4215" w:rsidRDefault="00BB4215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ть приложение, в котором объявить статический массив целых чисел, в методе </w:t>
      </w:r>
      <w:r>
        <w:rPr>
          <w:sz w:val="28"/>
          <w:szCs w:val="28"/>
          <w:lang w:val="en-US"/>
        </w:rPr>
        <w:t>main</w:t>
      </w:r>
      <w:r w:rsidRPr="00BB42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нициализировать этот массив и написать алгоритм его упорядочения по возрастанию. После упорядочения вывести элементы массива в консоль. Используя режим отладки, проанализировать, как в процессе упорядочения меняются значения элементов массива и значение операции сравнения элементов массива. Сгенерировать документацию с помощь </w:t>
      </w:r>
      <w:r>
        <w:rPr>
          <w:sz w:val="28"/>
          <w:szCs w:val="28"/>
          <w:lang w:val="en-US"/>
        </w:rPr>
        <w:t>Javadoc</w:t>
      </w:r>
      <w:r w:rsidRPr="00BB4215">
        <w:rPr>
          <w:sz w:val="28"/>
          <w:szCs w:val="28"/>
        </w:rPr>
        <w:t xml:space="preserve"> </w:t>
      </w:r>
      <w:r>
        <w:rPr>
          <w:sz w:val="28"/>
          <w:szCs w:val="28"/>
        </w:rPr>
        <w:t>и просмотреть ее в браузере.</w:t>
      </w:r>
    </w:p>
    <w:p w14:paraId="1DF12A97" w14:textId="77777777" w:rsidR="006E0897" w:rsidRDefault="006E0897" w:rsidP="006E0897">
      <w:pPr>
        <w:ind w:firstLine="709"/>
        <w:rPr>
          <w:sz w:val="28"/>
          <w:szCs w:val="28"/>
        </w:rPr>
      </w:pPr>
    </w:p>
    <w:p w14:paraId="1D2165C1" w14:textId="77777777" w:rsidR="0001695D" w:rsidRDefault="000C23DC" w:rsidP="00955A1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49A9800" w14:textId="3B7AE7B5" w:rsidR="00BB4215" w:rsidRPr="00E415BC" w:rsidRDefault="00BB4215" w:rsidP="00B329F9">
      <w:pPr>
        <w:pStyle w:val="1"/>
      </w:pPr>
      <w:bookmarkStart w:id="4" w:name="_Toc523849486"/>
      <w:bookmarkStart w:id="5" w:name="_Toc506283919"/>
      <w:r>
        <w:lastRenderedPageBreak/>
        <w:t>КОНТРОЛЬНЫЙ ПРИМЕР</w:t>
      </w:r>
      <w:bookmarkEnd w:id="4"/>
    </w:p>
    <w:p w14:paraId="2327DACD" w14:textId="5894849B" w:rsidR="00BB4215" w:rsidRDefault="00A556E6">
      <w:pPr>
        <w:rPr>
          <w:sz w:val="28"/>
          <w:szCs w:val="28"/>
        </w:rPr>
      </w:pPr>
      <w:r>
        <w:rPr>
          <w:sz w:val="28"/>
          <w:szCs w:val="28"/>
        </w:rPr>
        <w:t>Описание проверки работоспособности приложения:</w:t>
      </w:r>
      <w:r>
        <w:rPr>
          <w:sz w:val="28"/>
          <w:szCs w:val="28"/>
        </w:rPr>
        <w:br/>
        <w:t>1.был задан массив из чисел не по порядку</w:t>
      </w:r>
    </w:p>
    <w:p w14:paraId="0BA979EA" w14:textId="5D024C02" w:rsidR="00A556E6" w:rsidRDefault="00A556E6">
      <w:pPr>
        <w:rPr>
          <w:sz w:val="28"/>
          <w:szCs w:val="28"/>
        </w:rPr>
      </w:pPr>
      <w:r>
        <w:rPr>
          <w:sz w:val="28"/>
          <w:szCs w:val="28"/>
        </w:rPr>
        <w:t>2. Массив был выведен первый раз</w:t>
      </w:r>
    </w:p>
    <w:p w14:paraId="54B0139C" w14:textId="5356B9BB" w:rsidR="00A556E6" w:rsidRPr="00A556E6" w:rsidRDefault="00A556E6">
      <w:pPr>
        <w:rPr>
          <w:sz w:val="28"/>
          <w:szCs w:val="28"/>
        </w:rPr>
      </w:pPr>
      <w:r w:rsidRPr="00A556E6">
        <w:rPr>
          <w:sz w:val="28"/>
          <w:szCs w:val="28"/>
        </w:rPr>
        <w:t xml:space="preserve">3. </w:t>
      </w:r>
      <w:r>
        <w:rPr>
          <w:sz w:val="28"/>
          <w:szCs w:val="28"/>
        </w:rPr>
        <w:t>Был выведен второй раз для проверки алгоритма сортировки по возрастанию</w:t>
      </w:r>
    </w:p>
    <w:p w14:paraId="3CFAEDCF" w14:textId="77777777" w:rsidR="00BB4215" w:rsidRPr="00A556E6" w:rsidRDefault="00BB4215">
      <w:pPr>
        <w:rPr>
          <w:b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596"/>
      </w:tblGrid>
      <w:tr w:rsidR="00A556E6" w:rsidRPr="00A556E6" w14:paraId="01844403" w14:textId="77777777" w:rsidTr="00A556E6">
        <w:trPr>
          <w:trHeight w:val="3127"/>
        </w:trPr>
        <w:tc>
          <w:tcPr>
            <w:tcW w:w="8596" w:type="dxa"/>
          </w:tcPr>
          <w:p w14:paraId="5F3B504B" w14:textId="79E6F02F" w:rsidR="00A556E6" w:rsidRPr="00A556E6" w:rsidRDefault="00A556E6">
            <w:pPr>
              <w:rPr>
                <w:b/>
                <w:lang w:val="en-US"/>
              </w:rPr>
            </w:pPr>
            <w:r w:rsidRPr="00A556E6">
              <w:rPr>
                <w:b/>
                <w:i/>
              </w:rPr>
              <w:t xml:space="preserve"> </w:t>
            </w:r>
            <w:r w:rsidRPr="00A556E6">
              <w:rPr>
                <w:b/>
                <w:i/>
                <w:lang w:val="en-US"/>
              </w:rPr>
              <w:drawing>
                <wp:inline distT="0" distB="0" distL="0" distR="0" wp14:anchorId="2B993B47" wp14:editId="3083E48A">
                  <wp:extent cx="4677428" cy="1971950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28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F0806" w14:textId="7F42C491" w:rsidR="000417AF" w:rsidRPr="00A556E6" w:rsidRDefault="00A556E6" w:rsidP="00A556E6">
      <w:pPr>
        <w:jc w:val="center"/>
        <w:rPr>
          <w:b/>
        </w:rPr>
      </w:pPr>
      <w:r>
        <w:rPr>
          <w:b/>
        </w:rPr>
        <w:t>Скриншот для контрольного примера</w:t>
      </w:r>
    </w:p>
    <w:p w14:paraId="7A030F5B" w14:textId="77777777" w:rsidR="000417AF" w:rsidRPr="00A556E6" w:rsidRDefault="000417AF" w:rsidP="000417AF">
      <w:pPr>
        <w:jc w:val="center"/>
        <w:rPr>
          <w:b/>
        </w:rPr>
      </w:pPr>
    </w:p>
    <w:p w14:paraId="6C3315D1" w14:textId="77777777" w:rsidR="00A82BAE" w:rsidRDefault="00A82BAE">
      <w:pPr>
        <w:rPr>
          <w:b/>
          <w:color w:val="000000"/>
          <w:sz w:val="32"/>
          <w:szCs w:val="28"/>
        </w:rPr>
      </w:pPr>
      <w:bookmarkStart w:id="6" w:name="_Toc523849487"/>
      <w:r>
        <w:br w:type="page"/>
      </w:r>
    </w:p>
    <w:p w14:paraId="6A87B57A" w14:textId="5FFF9CE6" w:rsidR="000417AF" w:rsidRPr="00A556E6" w:rsidRDefault="000417AF" w:rsidP="00B329F9">
      <w:pPr>
        <w:pStyle w:val="1"/>
        <w:rPr>
          <w:lang w:val="en-US"/>
        </w:rPr>
      </w:pPr>
      <w:r>
        <w:lastRenderedPageBreak/>
        <w:t>ТЕКСТ</w:t>
      </w:r>
      <w:r w:rsidRPr="00A556E6">
        <w:rPr>
          <w:lang w:val="en-US"/>
        </w:rPr>
        <w:t xml:space="preserve"> </w:t>
      </w:r>
      <w:r>
        <w:t>ДОКУМЕНТАЦИИ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43322183" w14:textId="77777777" w:rsidTr="00EF7767">
        <w:tc>
          <w:tcPr>
            <w:tcW w:w="9854" w:type="dxa"/>
          </w:tcPr>
          <w:bookmarkEnd w:id="5"/>
          <w:p w14:paraId="15218D30" w14:textId="77944DF6" w:rsidR="00EF7767" w:rsidRDefault="000148C0" w:rsidP="00665FDC">
            <w:r w:rsidRPr="000148C0">
              <w:drawing>
                <wp:inline distT="0" distB="0" distL="0" distR="0" wp14:anchorId="0F7FC244" wp14:editId="334C73C2">
                  <wp:extent cx="6152515" cy="3360420"/>
                  <wp:effectExtent l="0" t="0" r="63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E06E" w14:textId="77777777" w:rsidR="00665FDC" w:rsidRDefault="00665FDC" w:rsidP="00665FDC"/>
    <w:p w14:paraId="56AF0932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2EA8C95D" w14:textId="77777777" w:rsidTr="00EF7767">
        <w:tc>
          <w:tcPr>
            <w:tcW w:w="9854" w:type="dxa"/>
          </w:tcPr>
          <w:p w14:paraId="6E3627FB" w14:textId="5CB4816C" w:rsidR="00EF7767" w:rsidRDefault="000148C0" w:rsidP="00665FDC">
            <w:r w:rsidRPr="000148C0">
              <w:drawing>
                <wp:inline distT="0" distB="0" distL="0" distR="0" wp14:anchorId="13D5FA62" wp14:editId="12F33588">
                  <wp:extent cx="6152515" cy="3360420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B475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20DF6E94" w14:textId="77777777" w:rsidTr="00A82BAE">
        <w:tc>
          <w:tcPr>
            <w:tcW w:w="9854" w:type="dxa"/>
          </w:tcPr>
          <w:p w14:paraId="6844578B" w14:textId="3F06C1AA" w:rsidR="00A82BAE" w:rsidRDefault="000148C0" w:rsidP="00665FDC">
            <w:r w:rsidRPr="000148C0">
              <w:lastRenderedPageBreak/>
              <w:drawing>
                <wp:inline distT="0" distB="0" distL="0" distR="0" wp14:anchorId="014064FD" wp14:editId="1E6EFA4E">
                  <wp:extent cx="6152515" cy="3360420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D558" w14:textId="77777777" w:rsidR="00665FDC" w:rsidRPr="00AD4C8F" w:rsidRDefault="00665FDC" w:rsidP="00665FDC">
      <w:pPr>
        <w:rPr>
          <w:lang w:val="en-US"/>
        </w:rPr>
      </w:pPr>
      <w:bookmarkStart w:id="7" w:name="_GoBack"/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4947FD2" w14:textId="77777777" w:rsidTr="000148C0">
        <w:tc>
          <w:tcPr>
            <w:tcW w:w="9854" w:type="dxa"/>
          </w:tcPr>
          <w:p w14:paraId="6AB81F45" w14:textId="468E2343" w:rsidR="000148C0" w:rsidRDefault="000148C0" w:rsidP="00665FDC">
            <w:pPr>
              <w:pStyle w:val="1"/>
            </w:pPr>
            <w:r w:rsidRPr="000148C0">
              <w:lastRenderedPageBreak/>
              <w:drawing>
                <wp:inline distT="0" distB="0" distL="0" distR="0" wp14:anchorId="55EB8C6B" wp14:editId="4876BEDC">
                  <wp:extent cx="6152515" cy="336042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368A3" w14:textId="77777777" w:rsidR="00A82BAE" w:rsidRDefault="00A82BAE" w:rsidP="00665FDC">
      <w:pPr>
        <w:pStyle w:val="1"/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9A2107B" w14:textId="77777777" w:rsidTr="000148C0">
        <w:tc>
          <w:tcPr>
            <w:tcW w:w="9854" w:type="dxa"/>
          </w:tcPr>
          <w:p w14:paraId="07A7562F" w14:textId="17CF0610" w:rsidR="000148C0" w:rsidRDefault="000148C0" w:rsidP="000148C0">
            <w:pPr>
              <w:rPr>
                <w:lang w:val="en-US"/>
              </w:rPr>
            </w:pPr>
            <w:r w:rsidRPr="000148C0">
              <w:rPr>
                <w:lang w:val="en-US"/>
              </w:rPr>
              <w:drawing>
                <wp:inline distT="0" distB="0" distL="0" distR="0" wp14:anchorId="7C2859DE" wp14:editId="330C937C">
                  <wp:extent cx="6152515" cy="336042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4DD89" w14:textId="77777777" w:rsidR="000148C0" w:rsidRPr="000148C0" w:rsidRDefault="000148C0" w:rsidP="000148C0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19F35852" w14:textId="77777777" w:rsidTr="00A82BAE">
        <w:tc>
          <w:tcPr>
            <w:tcW w:w="9854" w:type="dxa"/>
          </w:tcPr>
          <w:p w14:paraId="611C68F5" w14:textId="03310891" w:rsidR="00A82BAE" w:rsidRPr="00A82BAE" w:rsidRDefault="00A82BAE" w:rsidP="00665FDC">
            <w:pPr>
              <w:pStyle w:val="1"/>
              <w:rPr>
                <w:lang w:val="en-US"/>
              </w:rPr>
            </w:pPr>
            <w:r w:rsidRPr="00A82BAE">
              <w:lastRenderedPageBreak/>
              <w:drawing>
                <wp:inline distT="0" distB="0" distL="0" distR="0" wp14:anchorId="0B2241ED" wp14:editId="3C47CAC3">
                  <wp:extent cx="6152515" cy="3328035"/>
                  <wp:effectExtent l="0" t="0" r="635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2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FF8B" w14:textId="77777777" w:rsidR="00A82BAE" w:rsidRDefault="00A82BAE" w:rsidP="00665FDC">
      <w:pPr>
        <w:pStyle w:val="1"/>
      </w:pPr>
    </w:p>
    <w:p w14:paraId="06655888" w14:textId="77777777" w:rsidR="00A82BAE" w:rsidRDefault="00A82BAE" w:rsidP="00665FDC">
      <w:pPr>
        <w:pStyle w:val="1"/>
      </w:pPr>
    </w:p>
    <w:p w14:paraId="7902157F" w14:textId="77777777" w:rsidR="00A82BAE" w:rsidRDefault="00A82BAE" w:rsidP="00665FDC">
      <w:pPr>
        <w:pStyle w:val="1"/>
      </w:pPr>
    </w:p>
    <w:p w14:paraId="1654C0A4" w14:textId="68A68757" w:rsidR="000417AF" w:rsidRDefault="00665FDC" w:rsidP="00665FDC">
      <w:pPr>
        <w:pStyle w:val="1"/>
      </w:pPr>
      <w:r>
        <w:t>Код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FDC" w14:paraId="60A1E565" w14:textId="77777777" w:rsidTr="00665FDC">
        <w:tc>
          <w:tcPr>
            <w:tcW w:w="9854" w:type="dxa"/>
          </w:tcPr>
          <w:p w14:paraId="1F36F984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ackage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Project1;</w:t>
            </w:r>
          </w:p>
          <w:p w14:paraId="1B0F0496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A2FBAD9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041FCDD5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Это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асс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емонстрируе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ртировку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ассива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мощью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лгоритма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узырьково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ртировки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5328244B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327C2D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author</w:t>
            </w:r>
            <w:proofErr w:type="spellEnd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ихаил</w:t>
            </w:r>
          </w:p>
          <w:p w14:paraId="460528C3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327C2D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version</w:t>
            </w:r>
            <w:proofErr w:type="spellEnd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1.0</w:t>
            </w:r>
          </w:p>
          <w:p w14:paraId="4EF9A0AC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*/</w:t>
            </w:r>
          </w:p>
          <w:p w14:paraId="5995CC89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public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clas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Program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  <w:proofErr w:type="gramEnd"/>
          </w:p>
          <w:p w14:paraId="62D48CBE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0F284139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атически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ассив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целых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чисел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ртировки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165AE646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ициализируется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бором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оизвольных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значени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етоде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main</w:t>
            </w:r>
            <w:proofErr w:type="spellEnd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3840D89B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2AC28F99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tatic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050B9988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290DABAF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0C8011AC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ы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етод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торы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води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ветствие</w:t>
            </w:r>
            <w:proofErr w:type="gramStart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,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</w:t>
            </w:r>
            <w:proofErr w:type="gramEnd"/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ициализирует</w:t>
            </w:r>
            <w:proofErr w:type="spellEnd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ассив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води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его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, 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ртируе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его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води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сортированны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832B6B2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спользуе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лгоритм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узырьково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ртировки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ртировки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ассива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рядке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озрастания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3C97A1E2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лгоритм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ключает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ногократные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оходы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ассиву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равнения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седних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элементов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02A1F10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327C2D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param</w:t>
            </w:r>
            <w:proofErr w:type="spellEnd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args</w:t>
            </w:r>
            <w:proofErr w:type="spellEnd"/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ргументы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андной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роки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(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е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спользуются</w:t>
            </w: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>)</w:t>
            </w:r>
          </w:p>
          <w:p w14:paraId="0AF678FD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2C8C4306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1BF4111A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327C2D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Hello Eclipse!"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D40D6B4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B79A370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[]{5, 2, 8, 1, 9, 3, 7, 4, 6};</w:t>
            </w:r>
          </w:p>
          <w:p w14:paraId="447FD6D4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</w:p>
          <w:p w14:paraId="7761665E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6EA11ECE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"Исходный массив</w:t>
            </w:r>
            <w:proofErr w:type="gramStart"/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:"</w:t>
            </w:r>
            <w:proofErr w:type="gram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627AC03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num</w:t>
            </w:r>
            <w:proofErr w:type="spellEnd"/>
            <w:proofErr w:type="gram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2AFECD93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.pr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num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" "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0C215C1E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76D7AAF6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4AC684D2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" \n "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); </w:t>
            </w:r>
          </w:p>
          <w:p w14:paraId="3CE24408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4F58B548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  <w:lang w:val="en-US"/>
              </w:rPr>
              <w:t>numbers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327C2D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- 1;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192F64D9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  <w:lang w:val="en-US"/>
              </w:rPr>
              <w:t>numbers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327C2D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- 1;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A3C9C91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  <w:lang w:val="en-US"/>
              </w:rPr>
              <w:t>numbers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] &gt; </w:t>
            </w:r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  <w:lang w:val="en-US"/>
              </w:rPr>
              <w:t>numbers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1]) {</w:t>
            </w:r>
          </w:p>
          <w:p w14:paraId="124F484F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temp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];</w:t>
            </w:r>
          </w:p>
          <w:p w14:paraId="0695CC2E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] =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+ 1];</w:t>
            </w:r>
          </w:p>
          <w:p w14:paraId="3BC6AD25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[</w:t>
            </w:r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j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+ 1] =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temp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4FED3344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}</w:t>
            </w:r>
          </w:p>
          <w:p w14:paraId="59D494D6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4B5ECD7A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0EFDA534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33B7743D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"По возрастанию</w:t>
            </w:r>
            <w:proofErr w:type="gramStart"/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:"</w:t>
            </w:r>
            <w:proofErr w:type="gram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FF3126B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for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27C2D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num</w:t>
            </w:r>
            <w:proofErr w:type="spellEnd"/>
            <w:proofErr w:type="gram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7C2D">
              <w:rPr>
                <w:rFonts w:ascii="Consolas" w:hAnsi="Consolas"/>
                <w:i/>
                <w:iCs/>
                <w:color w:val="0000C0"/>
                <w:sz w:val="20"/>
                <w:szCs w:val="20"/>
              </w:rPr>
              <w:t>numbers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4B164692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.print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 w:rsidRPr="00327C2D">
              <w:rPr>
                <w:rFonts w:ascii="Consolas" w:hAnsi="Consolas"/>
                <w:color w:val="6A3E3E"/>
                <w:sz w:val="20"/>
                <w:szCs w:val="20"/>
              </w:rPr>
              <w:t>num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327C2D">
              <w:rPr>
                <w:rFonts w:ascii="Consolas" w:hAnsi="Consolas"/>
                <w:color w:val="2A00FF"/>
                <w:sz w:val="20"/>
                <w:szCs w:val="20"/>
              </w:rPr>
              <w:t>" "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09E359E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407BBB6D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System.</w:t>
            </w:r>
            <w:r w:rsidRPr="00327C2D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.println</w:t>
            </w:r>
            <w:proofErr w:type="spellEnd"/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65D213F2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47541277" w14:textId="77777777" w:rsidR="00327C2D" w:rsidRPr="00327C2D" w:rsidRDefault="00327C2D" w:rsidP="00327C2D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27C2D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1122853" w14:textId="77777777" w:rsidR="00665FDC" w:rsidRDefault="00665FDC" w:rsidP="00327C2D">
            <w:pPr>
              <w:shd w:val="clear" w:color="auto" w:fill="FFFFFF"/>
            </w:pPr>
          </w:p>
        </w:tc>
      </w:tr>
    </w:tbl>
    <w:p w14:paraId="1C171414" w14:textId="77777777" w:rsidR="00665FDC" w:rsidRPr="00665FDC" w:rsidRDefault="00665FDC" w:rsidP="00665FDC"/>
    <w:p w14:paraId="2E307C96" w14:textId="77777777" w:rsidR="006C3FAF" w:rsidRDefault="006C3FAF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475099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FD36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152EA7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AB7444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4982601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BF6AAE9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1078F7A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1805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5D545B" w14:textId="77777777" w:rsidR="00665FDC" w:rsidRDefault="00665FDC" w:rsidP="00665FDC">
      <w:pPr>
        <w:pStyle w:val="1"/>
      </w:pPr>
      <w:bookmarkStart w:id="8" w:name="_Toc523849496"/>
      <w:r>
        <w:t>ВЫВОДЫ</w:t>
      </w:r>
      <w:bookmarkEnd w:id="8"/>
    </w:p>
    <w:p w14:paraId="6779F236" w14:textId="77777777" w:rsidR="00665FDC" w:rsidRPr="000417AF" w:rsidRDefault="00665FDC" w:rsidP="00665FDC">
      <w:pPr>
        <w:ind w:firstLine="709"/>
        <w:rPr>
          <w:sz w:val="28"/>
          <w:lang w:val="en-US"/>
        </w:rPr>
      </w:pPr>
      <w:r>
        <w:rPr>
          <w:sz w:val="28"/>
        </w:rPr>
        <w:t xml:space="preserve">Я получил навыки работы в среде разработки </w:t>
      </w:r>
      <w:r>
        <w:rPr>
          <w:sz w:val="28"/>
          <w:lang w:val="en-US"/>
        </w:rPr>
        <w:t>Java</w:t>
      </w:r>
      <w:r w:rsidRPr="000417AF">
        <w:rPr>
          <w:sz w:val="28"/>
        </w:rPr>
        <w:t xml:space="preserve"> </w:t>
      </w:r>
      <w:r>
        <w:rPr>
          <w:sz w:val="28"/>
        </w:rPr>
        <w:t xml:space="preserve">с режимом </w:t>
      </w:r>
      <w:r>
        <w:rPr>
          <w:sz w:val="28"/>
          <w:lang w:val="en-US"/>
        </w:rPr>
        <w:t>Debug</w:t>
      </w:r>
      <w:r w:rsidRPr="000417AF">
        <w:rPr>
          <w:sz w:val="28"/>
        </w:rPr>
        <w:t xml:space="preserve">, </w:t>
      </w:r>
      <w:r>
        <w:rPr>
          <w:sz w:val="28"/>
        </w:rPr>
        <w:t xml:space="preserve">научился запускать и отлаживать консольное приложение, делать документацию </w:t>
      </w:r>
      <w:r>
        <w:rPr>
          <w:sz w:val="28"/>
          <w:lang w:val="en-US"/>
        </w:rPr>
        <w:t>Javadoc.</w:t>
      </w:r>
    </w:p>
    <w:p w14:paraId="468C531D" w14:textId="3BC1544B" w:rsidR="00665FDC" w:rsidRPr="00AD4C8F" w:rsidRDefault="00665FDC" w:rsidP="00AD4C8F">
      <w:pPr>
        <w:rPr>
          <w:b/>
          <w:color w:val="000000"/>
          <w:sz w:val="32"/>
          <w:szCs w:val="28"/>
          <w:lang w:val="en-US"/>
        </w:rPr>
      </w:pPr>
    </w:p>
    <w:sectPr w:rsidR="00665FDC" w:rsidRPr="00AD4C8F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AE341" w14:textId="77777777" w:rsidR="00D93E46" w:rsidRDefault="00D93E46" w:rsidP="0098338E">
      <w:r>
        <w:separator/>
      </w:r>
    </w:p>
  </w:endnote>
  <w:endnote w:type="continuationSeparator" w:id="0">
    <w:p w14:paraId="46785C7E" w14:textId="77777777" w:rsidR="00D93E46" w:rsidRDefault="00D93E4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2930"/>
      <w:docPartObj>
        <w:docPartGallery w:val="Page Numbers (Bottom of Page)"/>
        <w:docPartUnique/>
      </w:docPartObj>
    </w:sdtPr>
    <w:sdtEndPr/>
    <w:sdtContent>
      <w:p w14:paraId="2B90CE43" w14:textId="77777777" w:rsidR="004F4919" w:rsidRDefault="004F491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8F">
          <w:rPr>
            <w:noProof/>
          </w:rPr>
          <w:t>7</w:t>
        </w:r>
        <w:r>
          <w:fldChar w:fldCharType="end"/>
        </w:r>
      </w:p>
    </w:sdtContent>
  </w:sdt>
  <w:p w14:paraId="6D459935" w14:textId="77777777" w:rsidR="004F4919" w:rsidRDefault="004F49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1F3ADA" w14:textId="77777777" w:rsidR="00D93E46" w:rsidRDefault="00D93E46" w:rsidP="0098338E">
      <w:r>
        <w:separator/>
      </w:r>
    </w:p>
  </w:footnote>
  <w:footnote w:type="continuationSeparator" w:id="0">
    <w:p w14:paraId="0AEED103" w14:textId="77777777" w:rsidR="00D93E46" w:rsidRDefault="00D93E4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AF2A" w14:textId="77777777" w:rsidR="004F4919" w:rsidRDefault="004F4919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BC0E6E"/>
    <w:multiLevelType w:val="multilevel"/>
    <w:tmpl w:val="6EA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8499E"/>
    <w:multiLevelType w:val="multilevel"/>
    <w:tmpl w:val="DA5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4B356A2"/>
    <w:multiLevelType w:val="multilevel"/>
    <w:tmpl w:val="9C4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A6D2E9E"/>
    <w:multiLevelType w:val="multilevel"/>
    <w:tmpl w:val="29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4"/>
  </w:num>
  <w:num w:numId="6">
    <w:abstractNumId w:val="2"/>
  </w:num>
  <w:num w:numId="7">
    <w:abstractNumId w:val="12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48C0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17AF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E4"/>
    <w:rsid w:val="000B2352"/>
    <w:rsid w:val="000B2576"/>
    <w:rsid w:val="000B29F8"/>
    <w:rsid w:val="000B2F40"/>
    <w:rsid w:val="000B45DE"/>
    <w:rsid w:val="000B4866"/>
    <w:rsid w:val="000B54CA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5C6C"/>
    <w:rsid w:val="0018625E"/>
    <w:rsid w:val="0019155A"/>
    <w:rsid w:val="00191805"/>
    <w:rsid w:val="001918DD"/>
    <w:rsid w:val="001927DA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835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237B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27C2D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0A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D22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66CD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5F05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82B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85C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100"/>
    <w:rsid w:val="00662671"/>
    <w:rsid w:val="00662A33"/>
    <w:rsid w:val="00662ACC"/>
    <w:rsid w:val="006630EA"/>
    <w:rsid w:val="00663B8B"/>
    <w:rsid w:val="00663D62"/>
    <w:rsid w:val="00665030"/>
    <w:rsid w:val="006651AD"/>
    <w:rsid w:val="00665FDC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435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4D8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8F6C42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3100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56E6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BAE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29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C8F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9F9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15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CC8"/>
    <w:rsid w:val="00D04E0C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0367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1177"/>
    <w:rsid w:val="00D626A5"/>
    <w:rsid w:val="00D67768"/>
    <w:rsid w:val="00D70484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E46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5C43"/>
    <w:rsid w:val="00DB5C58"/>
    <w:rsid w:val="00DB63AA"/>
    <w:rsid w:val="00DB6419"/>
    <w:rsid w:val="00DB690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EF7767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600A"/>
    <w:rsid w:val="00FD6D98"/>
    <w:rsid w:val="00FE0AF3"/>
    <w:rsid w:val="00FE152C"/>
    <w:rsid w:val="00FE2D0A"/>
    <w:rsid w:val="00FE3332"/>
    <w:rsid w:val="00FE54C0"/>
    <w:rsid w:val="00FE5D7A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D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paragraph" w:customStyle="1" w:styleId="blocklist">
    <w:name w:val="blocklist"/>
    <w:basedOn w:val="a0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1"/>
    <w:rsid w:val="000417AF"/>
  </w:style>
  <w:style w:type="character" w:customStyle="1" w:styleId="simpletaglabel">
    <w:name w:val="simpletaglabel"/>
    <w:basedOn w:val="a1"/>
    <w:rsid w:val="000417AF"/>
  </w:style>
  <w:style w:type="character" w:styleId="HTML2">
    <w:name w:val="HTML Code"/>
    <w:basedOn w:val="a1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1"/>
    <w:rsid w:val="000417AF"/>
  </w:style>
  <w:style w:type="character" w:customStyle="1" w:styleId="activetabletab">
    <w:name w:val="activetabletab"/>
    <w:basedOn w:val="a1"/>
    <w:rsid w:val="000417AF"/>
  </w:style>
  <w:style w:type="character" w:customStyle="1" w:styleId="tabletab">
    <w:name w:val="tabletab"/>
    <w:basedOn w:val="a1"/>
    <w:rsid w:val="000417AF"/>
  </w:style>
  <w:style w:type="character" w:customStyle="1" w:styleId="paramlabel">
    <w:name w:val="paramlabel"/>
    <w:basedOn w:val="a1"/>
    <w:rsid w:val="000417AF"/>
  </w:style>
  <w:style w:type="paragraph" w:styleId="2a">
    <w:name w:val="toc 2"/>
    <w:basedOn w:val="a0"/>
    <w:next w:val="a0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D6117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0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0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0"/>
    <w:next w:val="a0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1"/>
    <w:qFormat/>
    <w:rsid w:val="00D0582A"/>
    <w:rPr>
      <w:b/>
      <w:bCs/>
    </w:rPr>
  </w:style>
  <w:style w:type="paragraph" w:customStyle="1" w:styleId="blocklist">
    <w:name w:val="blocklist"/>
    <w:basedOn w:val="a0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1"/>
    <w:rsid w:val="000417AF"/>
  </w:style>
  <w:style w:type="character" w:customStyle="1" w:styleId="simpletaglabel">
    <w:name w:val="simpletaglabel"/>
    <w:basedOn w:val="a1"/>
    <w:rsid w:val="000417AF"/>
  </w:style>
  <w:style w:type="character" w:styleId="HTML2">
    <w:name w:val="HTML Code"/>
    <w:basedOn w:val="a1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1"/>
    <w:rsid w:val="000417AF"/>
  </w:style>
  <w:style w:type="character" w:customStyle="1" w:styleId="activetabletab">
    <w:name w:val="activetabletab"/>
    <w:basedOn w:val="a1"/>
    <w:rsid w:val="000417AF"/>
  </w:style>
  <w:style w:type="character" w:customStyle="1" w:styleId="tabletab">
    <w:name w:val="tabletab"/>
    <w:basedOn w:val="a1"/>
    <w:rsid w:val="000417AF"/>
  </w:style>
  <w:style w:type="character" w:customStyle="1" w:styleId="paramlabel">
    <w:name w:val="paramlabel"/>
    <w:basedOn w:val="a1"/>
    <w:rsid w:val="000417AF"/>
  </w:style>
  <w:style w:type="paragraph" w:styleId="2a">
    <w:name w:val="toc 2"/>
    <w:basedOn w:val="a0"/>
    <w:next w:val="a0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D611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1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8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7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2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560C-8E1F-457E-9F6E-11DCE73E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Евгений Белоусов</dc:creator>
  <cp:lastModifiedBy>Миша Левицкий</cp:lastModifiedBy>
  <cp:revision>2</cp:revision>
  <cp:lastPrinted>2015-07-17T09:06:00Z</cp:lastPrinted>
  <dcterms:created xsi:type="dcterms:W3CDTF">2025-09-07T17:33:00Z</dcterms:created>
  <dcterms:modified xsi:type="dcterms:W3CDTF">2025-09-07T17:33:00Z</dcterms:modified>
</cp:coreProperties>
</file>